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7AC2A" w14:textId="5DD3DEF6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rPr>
          <w:rFonts w:ascii="Tahoma" w:eastAsia="Tahoma" w:hAnsi="Tahoma" w:cs="Tahoma"/>
          <w:kern w:val="1"/>
          <w:sz w:val="24"/>
          <w:lang w:eastAsia="hi-IN" w:bidi="hi-IN"/>
        </w:rPr>
      </w:pPr>
      <w:r w:rsidRPr="00A504EA">
        <w:rPr>
          <w:rFonts w:ascii="Tahoma" w:eastAsia="Tahoma" w:hAnsi="Tahoma" w:cs="Tahoma"/>
          <w:kern w:val="1"/>
          <w:sz w:val="24"/>
          <w:lang w:eastAsia="hi-IN" w:bidi="hi-IN"/>
        </w:rPr>
        <w:t>Miejsk</w:t>
      </w:r>
      <w:r>
        <w:rPr>
          <w:rFonts w:ascii="Tahoma" w:eastAsia="Tahoma" w:hAnsi="Tahoma" w:cs="Tahoma"/>
          <w:kern w:val="1"/>
          <w:sz w:val="24"/>
          <w:lang w:eastAsia="hi-IN" w:bidi="hi-IN"/>
        </w:rPr>
        <w:t>i Ośrodek Pomo</w:t>
      </w:r>
      <w:r w:rsidR="001F0760">
        <w:rPr>
          <w:rFonts w:ascii="Tahoma" w:eastAsia="Tahoma" w:hAnsi="Tahoma" w:cs="Tahoma"/>
          <w:kern w:val="1"/>
          <w:sz w:val="24"/>
          <w:lang w:eastAsia="hi-IN" w:bidi="hi-IN"/>
        </w:rPr>
        <w:t>cy Społecznej</w:t>
      </w:r>
      <w:r w:rsidR="001F0760">
        <w:rPr>
          <w:rFonts w:ascii="Tahoma" w:eastAsia="Tahoma" w:hAnsi="Tahoma" w:cs="Tahoma"/>
          <w:kern w:val="1"/>
          <w:sz w:val="24"/>
          <w:lang w:eastAsia="hi-IN" w:bidi="hi-IN"/>
        </w:rPr>
        <w:tab/>
      </w:r>
      <w:r w:rsidR="001F0760">
        <w:rPr>
          <w:rFonts w:ascii="Tahoma" w:eastAsia="Tahoma" w:hAnsi="Tahoma" w:cs="Tahoma"/>
          <w:kern w:val="1"/>
          <w:sz w:val="24"/>
          <w:lang w:eastAsia="hi-IN" w:bidi="hi-IN"/>
        </w:rPr>
        <w:tab/>
      </w:r>
      <w:r w:rsidR="001F0760">
        <w:rPr>
          <w:rFonts w:ascii="Tahoma" w:eastAsia="Tahoma" w:hAnsi="Tahoma" w:cs="Tahoma"/>
          <w:kern w:val="1"/>
          <w:sz w:val="24"/>
          <w:lang w:eastAsia="hi-IN" w:bidi="hi-IN"/>
        </w:rPr>
        <w:tab/>
      </w:r>
      <w:r w:rsidR="001F0760">
        <w:rPr>
          <w:rFonts w:ascii="Tahoma" w:eastAsia="Tahoma" w:hAnsi="Tahoma" w:cs="Tahoma"/>
          <w:kern w:val="1"/>
          <w:sz w:val="24"/>
          <w:lang w:eastAsia="hi-IN" w:bidi="hi-IN"/>
        </w:rPr>
        <w:tab/>
      </w:r>
      <w:r w:rsidR="00E3636A">
        <w:rPr>
          <w:rFonts w:ascii="Tahoma" w:eastAsia="Tahoma" w:hAnsi="Tahoma" w:cs="Tahoma"/>
          <w:kern w:val="1"/>
          <w:sz w:val="24"/>
          <w:lang w:eastAsia="hi-IN" w:bidi="hi-IN"/>
        </w:rPr>
        <w:t xml:space="preserve">Bochnia, dn. </w:t>
      </w:r>
      <w:r w:rsidR="003C73FF">
        <w:rPr>
          <w:rFonts w:ascii="Tahoma" w:eastAsia="Tahoma" w:hAnsi="Tahoma" w:cs="Tahoma"/>
          <w:kern w:val="1"/>
          <w:sz w:val="24"/>
          <w:lang w:eastAsia="hi-IN" w:bidi="hi-IN"/>
        </w:rPr>
        <w:t>03</w:t>
      </w:r>
      <w:r w:rsidR="00A27798">
        <w:rPr>
          <w:rFonts w:ascii="Tahoma" w:eastAsia="Tahoma" w:hAnsi="Tahoma" w:cs="Tahoma"/>
          <w:kern w:val="1"/>
          <w:sz w:val="24"/>
          <w:lang w:eastAsia="hi-IN" w:bidi="hi-IN"/>
        </w:rPr>
        <w:t>.</w:t>
      </w:r>
      <w:r w:rsidR="00717DAD">
        <w:rPr>
          <w:rFonts w:ascii="Tahoma" w:eastAsia="Tahoma" w:hAnsi="Tahoma" w:cs="Tahoma"/>
          <w:kern w:val="1"/>
          <w:sz w:val="24"/>
          <w:lang w:eastAsia="hi-IN" w:bidi="hi-IN"/>
        </w:rPr>
        <w:t>12</w:t>
      </w:r>
      <w:r w:rsidR="002033B1">
        <w:rPr>
          <w:rFonts w:ascii="Tahoma" w:eastAsia="Tahoma" w:hAnsi="Tahoma" w:cs="Tahoma"/>
          <w:kern w:val="1"/>
          <w:sz w:val="24"/>
          <w:lang w:eastAsia="hi-IN" w:bidi="hi-IN"/>
        </w:rPr>
        <w:t>.20</w:t>
      </w:r>
      <w:r w:rsidR="00717DAD">
        <w:rPr>
          <w:rFonts w:ascii="Tahoma" w:eastAsia="Tahoma" w:hAnsi="Tahoma" w:cs="Tahoma"/>
          <w:kern w:val="1"/>
          <w:sz w:val="24"/>
          <w:lang w:eastAsia="hi-IN" w:bidi="hi-IN"/>
        </w:rPr>
        <w:t>2</w:t>
      </w:r>
      <w:r w:rsidR="003C73FF">
        <w:rPr>
          <w:rFonts w:ascii="Tahoma" w:eastAsia="Tahoma" w:hAnsi="Tahoma" w:cs="Tahoma"/>
          <w:kern w:val="1"/>
          <w:sz w:val="24"/>
          <w:lang w:eastAsia="hi-IN" w:bidi="hi-IN"/>
        </w:rPr>
        <w:t>1</w:t>
      </w:r>
    </w:p>
    <w:p w14:paraId="2D849A5B" w14:textId="77777777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lang w:eastAsia="hi-IN" w:bidi="hi-IN"/>
        </w:rPr>
      </w:pPr>
      <w:r w:rsidRPr="00A504EA">
        <w:rPr>
          <w:rFonts w:ascii="Tahoma" w:eastAsia="Tahoma" w:hAnsi="Tahoma" w:cs="Tahoma"/>
          <w:kern w:val="1"/>
          <w:sz w:val="24"/>
          <w:lang w:eastAsia="hi-IN" w:bidi="hi-IN"/>
        </w:rPr>
        <w:t>ul. Kolejowa 14 32-700 Bochnia</w:t>
      </w:r>
    </w:p>
    <w:p w14:paraId="53225964" w14:textId="77777777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lang w:eastAsia="hi-IN" w:bidi="hi-IN"/>
        </w:rPr>
      </w:pPr>
      <w:r w:rsidRPr="00A504EA">
        <w:rPr>
          <w:rFonts w:ascii="Tahoma" w:eastAsia="Tahoma" w:hAnsi="Tahoma" w:cs="Tahoma"/>
          <w:kern w:val="1"/>
          <w:sz w:val="24"/>
          <w:lang w:eastAsia="hi-IN" w:bidi="hi-IN"/>
        </w:rPr>
        <w:t>tel.14/15-39-10, tel./fax 14/615-39-20</w:t>
      </w:r>
    </w:p>
    <w:p w14:paraId="67CC4457" w14:textId="77777777" w:rsidR="0078707E" w:rsidRPr="00490A43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lang w:eastAsia="hi-IN" w:bidi="hi-IN"/>
        </w:rPr>
      </w:pPr>
      <w:r w:rsidRPr="00490A43">
        <w:rPr>
          <w:rFonts w:ascii="Tahoma" w:eastAsia="Tahoma" w:hAnsi="Tahoma" w:cs="Tahoma"/>
          <w:kern w:val="1"/>
          <w:sz w:val="24"/>
          <w:lang w:eastAsia="hi-IN" w:bidi="hi-IN"/>
        </w:rPr>
        <w:t>NIP 868-160-04-41 Regon 850019151</w:t>
      </w:r>
    </w:p>
    <w:p w14:paraId="2266B6D7" w14:textId="77777777" w:rsidR="00717DAD" w:rsidRDefault="001445E3" w:rsidP="00763EC3">
      <w:pPr>
        <w:widowControl w:val="0"/>
        <w:tabs>
          <w:tab w:val="left" w:pos="3690"/>
        </w:tabs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b/>
          <w:kern w:val="2"/>
          <w:sz w:val="24"/>
          <w:lang w:eastAsia="hi-IN" w:bidi="hi-IN"/>
        </w:rPr>
      </w:pPr>
      <w:r>
        <w:rPr>
          <w:rFonts w:ascii="Tahoma" w:eastAsia="Tahoma" w:hAnsi="Tahoma" w:cs="Tahoma"/>
          <w:b/>
          <w:kern w:val="2"/>
          <w:sz w:val="24"/>
          <w:lang w:eastAsia="hi-IN" w:bidi="hi-IN"/>
        </w:rPr>
        <w:tab/>
      </w:r>
      <w:r>
        <w:rPr>
          <w:rFonts w:ascii="Tahoma" w:eastAsia="Tahoma" w:hAnsi="Tahoma" w:cs="Tahoma"/>
          <w:b/>
          <w:kern w:val="2"/>
          <w:sz w:val="24"/>
          <w:lang w:eastAsia="hi-IN" w:bidi="hi-IN"/>
        </w:rPr>
        <w:tab/>
      </w:r>
      <w:r>
        <w:rPr>
          <w:rFonts w:ascii="Tahoma" w:eastAsia="Tahoma" w:hAnsi="Tahoma" w:cs="Tahoma"/>
          <w:b/>
          <w:kern w:val="2"/>
          <w:sz w:val="24"/>
          <w:lang w:eastAsia="hi-IN" w:bidi="hi-IN"/>
        </w:rPr>
        <w:tab/>
      </w:r>
    </w:p>
    <w:p w14:paraId="2D855061" w14:textId="0C8143D4" w:rsidR="001445E3" w:rsidRPr="003C73FF" w:rsidRDefault="00717DAD" w:rsidP="00132217">
      <w:pPr>
        <w:widowControl w:val="0"/>
        <w:tabs>
          <w:tab w:val="left" w:pos="3690"/>
        </w:tabs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lang w:eastAsia="hi-IN" w:bidi="hi-IN"/>
        </w:rPr>
      </w:pPr>
      <w:r>
        <w:rPr>
          <w:rFonts w:ascii="Tahoma" w:eastAsia="Tahoma" w:hAnsi="Tahoma" w:cs="Tahoma"/>
          <w:b/>
          <w:kern w:val="2"/>
          <w:sz w:val="24"/>
          <w:lang w:eastAsia="hi-IN" w:bidi="hi-IN"/>
        </w:rPr>
        <w:tab/>
      </w:r>
      <w:r>
        <w:rPr>
          <w:rFonts w:ascii="Tahoma" w:eastAsia="Tahoma" w:hAnsi="Tahoma" w:cs="Tahoma"/>
          <w:b/>
          <w:kern w:val="2"/>
          <w:sz w:val="24"/>
          <w:lang w:eastAsia="hi-IN" w:bidi="hi-IN"/>
        </w:rPr>
        <w:tab/>
      </w:r>
      <w:r>
        <w:rPr>
          <w:rFonts w:ascii="Tahoma" w:eastAsia="Tahoma" w:hAnsi="Tahoma" w:cs="Tahoma"/>
          <w:b/>
          <w:kern w:val="2"/>
          <w:sz w:val="24"/>
          <w:lang w:eastAsia="hi-IN" w:bidi="hi-IN"/>
        </w:rPr>
        <w:tab/>
      </w:r>
    </w:p>
    <w:p w14:paraId="6E696357" w14:textId="77777777" w:rsidR="00342333" w:rsidRPr="003C73FF" w:rsidRDefault="00342333" w:rsidP="00602EAA">
      <w:pPr>
        <w:widowControl w:val="0"/>
        <w:suppressAutoHyphens/>
        <w:autoSpaceDE w:val="0"/>
        <w:spacing w:line="259" w:lineRule="atLeast"/>
        <w:jc w:val="center"/>
        <w:rPr>
          <w:rFonts w:ascii="Tahoma" w:eastAsia="Tahoma" w:hAnsi="Tahoma" w:cs="Tahoma"/>
          <w:b/>
          <w:bCs/>
          <w:kern w:val="1"/>
          <w:sz w:val="24"/>
          <w:szCs w:val="24"/>
          <w:lang w:eastAsia="hi-IN" w:bidi="hi-IN"/>
        </w:rPr>
      </w:pPr>
    </w:p>
    <w:p w14:paraId="5C14F318" w14:textId="77777777" w:rsidR="0078707E" w:rsidRDefault="009E03FE" w:rsidP="00602EAA">
      <w:pPr>
        <w:widowControl w:val="0"/>
        <w:suppressAutoHyphens/>
        <w:autoSpaceDE w:val="0"/>
        <w:spacing w:line="259" w:lineRule="atLeast"/>
        <w:jc w:val="center"/>
        <w:rPr>
          <w:rFonts w:ascii="Tahoma" w:eastAsia="Tahoma" w:hAnsi="Tahoma" w:cs="Tahoma"/>
          <w:b/>
          <w:bCs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b/>
          <w:bCs/>
          <w:kern w:val="1"/>
          <w:sz w:val="24"/>
          <w:szCs w:val="24"/>
          <w:lang w:eastAsia="hi-IN" w:bidi="hi-IN"/>
        </w:rPr>
        <w:t>ZAPYTANIE O CENĘ</w:t>
      </w:r>
      <w:r w:rsidR="003D6C28">
        <w:rPr>
          <w:rFonts w:ascii="Tahoma" w:eastAsia="Tahoma" w:hAnsi="Tahoma" w:cs="Tahoma"/>
          <w:b/>
          <w:bCs/>
          <w:kern w:val="1"/>
          <w:sz w:val="24"/>
          <w:szCs w:val="24"/>
          <w:lang w:eastAsia="hi-IN" w:bidi="hi-IN"/>
        </w:rPr>
        <w:t xml:space="preserve"> </w:t>
      </w:r>
    </w:p>
    <w:p w14:paraId="2ABECE8A" w14:textId="77777777" w:rsidR="00342333" w:rsidRPr="00602EAA" w:rsidRDefault="00342333" w:rsidP="00602EAA">
      <w:pPr>
        <w:widowControl w:val="0"/>
        <w:suppressAutoHyphens/>
        <w:autoSpaceDE w:val="0"/>
        <w:spacing w:line="259" w:lineRule="atLeast"/>
        <w:jc w:val="center"/>
        <w:rPr>
          <w:rFonts w:ascii="Tahoma" w:eastAsia="Tahoma" w:hAnsi="Tahoma" w:cs="Tahoma"/>
          <w:b/>
          <w:bCs/>
          <w:kern w:val="1"/>
          <w:sz w:val="24"/>
          <w:szCs w:val="24"/>
          <w:lang w:eastAsia="hi-IN" w:bidi="hi-IN"/>
        </w:rPr>
      </w:pPr>
    </w:p>
    <w:p w14:paraId="75065068" w14:textId="77777777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Dyrektor Miejskiego Ośrodka Pomocy Społecznej w Bo</w:t>
      </w:r>
      <w:r w:rsidR="009E03FE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chni zaprasza do złożenia propozycji </w:t>
      </w:r>
      <w:r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na wykonanie </w:t>
      </w:r>
      <w:r w:rsidRPr="00E3636A">
        <w:rPr>
          <w:rFonts w:ascii="Tahoma" w:eastAsia="Tahoma" w:hAnsi="Tahoma" w:cs="Tahoma"/>
          <w:bCs/>
          <w:strike/>
          <w:kern w:val="1"/>
          <w:sz w:val="24"/>
          <w:szCs w:val="24"/>
          <w:lang w:eastAsia="hi-IN" w:bidi="hi-IN"/>
        </w:rPr>
        <w:t>dostawy/</w:t>
      </w:r>
      <w:r w:rsidRPr="00E3636A">
        <w:rPr>
          <w:rFonts w:ascii="Tahoma" w:eastAsia="Tahoma" w:hAnsi="Tahoma" w:cs="Tahoma"/>
          <w:b/>
          <w:bCs/>
          <w:kern w:val="1"/>
          <w:sz w:val="24"/>
          <w:szCs w:val="24"/>
          <w:lang w:eastAsia="hi-IN" w:bidi="hi-IN"/>
        </w:rPr>
        <w:t>usługi</w:t>
      </w:r>
      <w:r w:rsidR="00E3636A">
        <w:rPr>
          <w:rFonts w:ascii="Tahoma" w:eastAsia="Tahoma" w:hAnsi="Tahoma" w:cs="Tahoma"/>
          <w:b/>
          <w:bCs/>
          <w:kern w:val="1"/>
          <w:sz w:val="24"/>
          <w:szCs w:val="24"/>
          <w:lang w:eastAsia="hi-IN" w:bidi="hi-IN"/>
        </w:rPr>
        <w:t>*</w:t>
      </w:r>
      <w:r w:rsidRPr="00A504EA">
        <w:rPr>
          <w:rFonts w:ascii="Tahoma" w:eastAsia="Tahoma" w:hAnsi="Tahoma" w:cs="Tahoma"/>
          <w:bCs/>
          <w:strike/>
          <w:kern w:val="1"/>
          <w:sz w:val="24"/>
          <w:szCs w:val="24"/>
          <w:lang w:eastAsia="hi-IN" w:bidi="hi-IN"/>
        </w:rPr>
        <w:t>/roboty budowlanej</w:t>
      </w:r>
      <w:r w:rsidRPr="00A504EA">
        <w:rPr>
          <w:rFonts w:ascii="Tahoma" w:eastAsia="Tahoma" w:hAnsi="Tahoma" w:cs="Tahoma"/>
          <w:bCs/>
          <w:kern w:val="1"/>
          <w:sz w:val="24"/>
          <w:szCs w:val="24"/>
          <w:lang w:eastAsia="hi-IN" w:bidi="hi-IN"/>
        </w:rPr>
        <w:t>,</w:t>
      </w:r>
      <w:r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której wartość nie przekracza wyrażonej w złotych równowartości  kwoty 30 000  euro, wyłączonej ze stosowania przepisów  ustawy z dnia  29 stycznia  2004 r. Prawo  zam</w:t>
      </w:r>
      <w:r w:rsidR="001F0760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ówień  pub</w:t>
      </w:r>
      <w:r w:rsidR="009E03FE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licznych </w:t>
      </w:r>
      <w:r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zgodnie z art. 4 pkt 8 tej ustawy.  </w:t>
      </w:r>
    </w:p>
    <w:p w14:paraId="0E47A28A" w14:textId="77777777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</w:p>
    <w:p w14:paraId="6D334C3D" w14:textId="77777777" w:rsidR="0078707E" w:rsidRDefault="0078707E" w:rsidP="0078707E">
      <w:pPr>
        <w:widowControl w:val="0"/>
        <w:suppressAutoHyphens/>
        <w:autoSpaceDE w:val="0"/>
        <w:spacing w:after="0" w:line="240" w:lineRule="atLeast"/>
        <w:jc w:val="both"/>
        <w:rPr>
          <w:rFonts w:ascii="Tahoma" w:eastAsia="SimSun" w:hAnsi="Tahoma" w:cs="Tahoma"/>
          <w:kern w:val="1"/>
          <w:sz w:val="24"/>
          <w:szCs w:val="24"/>
          <w:lang w:eastAsia="hi-IN" w:bidi="hi-IN"/>
        </w:rPr>
      </w:pPr>
      <w:r w:rsidRPr="00A504EA">
        <w:rPr>
          <w:rFonts w:ascii="Tahoma" w:eastAsia="SimSun" w:hAnsi="Tahoma" w:cs="Tahoma"/>
          <w:kern w:val="1"/>
          <w:sz w:val="24"/>
          <w:szCs w:val="24"/>
          <w:lang w:eastAsia="hi-IN" w:bidi="hi-IN"/>
        </w:rPr>
        <w:t>1.</w:t>
      </w:r>
      <w:r w:rsidR="00763EC3">
        <w:rPr>
          <w:rFonts w:ascii="Tahoma" w:eastAsia="SimSun" w:hAnsi="Tahoma" w:cs="Tahoma"/>
          <w:kern w:val="1"/>
          <w:sz w:val="24"/>
          <w:szCs w:val="24"/>
          <w:lang w:eastAsia="hi-IN" w:bidi="hi-IN"/>
        </w:rPr>
        <w:t xml:space="preserve"> </w:t>
      </w:r>
      <w:r w:rsidRPr="00763EC3">
        <w:rPr>
          <w:rFonts w:ascii="Tahoma" w:eastAsia="SimSun" w:hAnsi="Tahoma" w:cs="Tahoma"/>
          <w:b/>
          <w:kern w:val="1"/>
          <w:sz w:val="24"/>
          <w:szCs w:val="24"/>
          <w:lang w:eastAsia="hi-IN" w:bidi="hi-IN"/>
        </w:rPr>
        <w:t>Określenie przedmiotu zamówienia:</w:t>
      </w:r>
    </w:p>
    <w:p w14:paraId="6400C4A2" w14:textId="77777777" w:rsidR="005721A2" w:rsidRDefault="005721A2" w:rsidP="005721A2">
      <w:pPr>
        <w:pStyle w:val="Standard"/>
        <w:spacing w:line="23" w:lineRule="atLeast"/>
        <w:jc w:val="both"/>
        <w:rPr>
          <w:rFonts w:ascii="Tahoma" w:hAnsi="Tahoma"/>
          <w:b/>
          <w:bCs/>
          <w:lang w:val="pl-PL"/>
        </w:rPr>
      </w:pPr>
      <w:r>
        <w:rPr>
          <w:rFonts w:ascii="Tahoma" w:hAnsi="Tahoma"/>
          <w:b/>
          <w:bCs/>
          <w:lang w:val="pl-PL"/>
        </w:rPr>
        <w:t>Świadczenie specjalistycznych usł</w:t>
      </w:r>
      <w:r w:rsidR="005C4049">
        <w:rPr>
          <w:rFonts w:ascii="Tahoma" w:hAnsi="Tahoma"/>
          <w:b/>
          <w:bCs/>
          <w:lang w:val="pl-PL"/>
        </w:rPr>
        <w:t>ug opiekuńczych przez pedagoga</w:t>
      </w:r>
      <w:r>
        <w:rPr>
          <w:rFonts w:ascii="Tahoma" w:hAnsi="Tahoma"/>
          <w:b/>
          <w:bCs/>
          <w:lang w:val="pl-PL"/>
        </w:rPr>
        <w:t>.</w:t>
      </w:r>
    </w:p>
    <w:p w14:paraId="0C845A17" w14:textId="778E3D66" w:rsidR="005721A2" w:rsidRPr="00CE084D" w:rsidRDefault="005721A2" w:rsidP="005721A2">
      <w:pPr>
        <w:pStyle w:val="Textbodyindent"/>
        <w:ind w:left="0"/>
        <w:jc w:val="both"/>
        <w:rPr>
          <w:lang w:val="pl-PL"/>
        </w:rPr>
      </w:pPr>
      <w:r>
        <w:rPr>
          <w:rFonts w:ascii="Tahoma" w:hAnsi="Tahoma" w:cs="Tahoma"/>
          <w:lang w:val="pl-PL"/>
        </w:rPr>
        <w:t>Specjalistyczne usługi</w:t>
      </w:r>
      <w:r w:rsidR="002033B1">
        <w:rPr>
          <w:rFonts w:ascii="Tahoma" w:hAnsi="Tahoma" w:cs="Tahoma"/>
          <w:lang w:val="pl-PL"/>
        </w:rPr>
        <w:t xml:space="preserve"> mają być świadczone na rzecz 1</w:t>
      </w:r>
      <w:r w:rsidR="001A3594">
        <w:rPr>
          <w:rFonts w:ascii="Tahoma" w:hAnsi="Tahoma" w:cs="Tahoma"/>
          <w:lang w:val="pl-PL"/>
        </w:rPr>
        <w:t>4</w:t>
      </w:r>
      <w:r>
        <w:rPr>
          <w:rFonts w:ascii="Tahoma" w:hAnsi="Tahoma" w:cs="Tahoma"/>
          <w:lang w:val="pl-PL"/>
        </w:rPr>
        <w:t xml:space="preserve"> letniego chłopca </w:t>
      </w:r>
      <w:r w:rsidR="00C04867">
        <w:rPr>
          <w:rFonts w:ascii="Tahoma" w:hAnsi="Tahoma" w:cs="Tahoma"/>
          <w:lang w:val="pl-PL"/>
        </w:rPr>
        <w:t xml:space="preserve">                                        </w:t>
      </w:r>
      <w:r>
        <w:rPr>
          <w:rFonts w:ascii="Tahoma" w:hAnsi="Tahoma" w:cs="Tahoma"/>
          <w:lang w:val="pl-PL"/>
        </w:rPr>
        <w:t xml:space="preserve">z całościowym zaburzeniem rozwoju psychicznego –  zespół </w:t>
      </w:r>
      <w:r w:rsidR="005C4049">
        <w:rPr>
          <w:rFonts w:ascii="Tahoma" w:hAnsi="Tahoma" w:cs="Tahoma"/>
          <w:lang w:val="pl-PL"/>
        </w:rPr>
        <w:t>Aspergera w ilości 1</w:t>
      </w:r>
      <w:r>
        <w:rPr>
          <w:rFonts w:ascii="Tahoma" w:hAnsi="Tahoma" w:cs="Tahoma"/>
          <w:lang w:val="pl-PL"/>
        </w:rPr>
        <w:t xml:space="preserve"> godz.</w:t>
      </w:r>
      <w:r w:rsidR="00EA2C0A">
        <w:rPr>
          <w:rFonts w:ascii="Tahoma" w:hAnsi="Tahoma" w:cs="Tahoma"/>
          <w:lang w:val="pl-PL"/>
        </w:rPr>
        <w:t xml:space="preserve"> </w:t>
      </w:r>
      <w:r>
        <w:rPr>
          <w:rFonts w:ascii="Tahoma" w:hAnsi="Tahoma" w:cs="Tahoma"/>
          <w:lang w:val="pl-PL"/>
        </w:rPr>
        <w:t xml:space="preserve">tygodniowo. W/w usługi będą udzielane w miejscu zamieszkania dziecka i/lub innym miejscu za zgodą jego matki i uzgodnionym z MOPS. Zakres świadczonych usług specjalistycznych powinien obejmować: </w:t>
      </w:r>
      <w:r>
        <w:rPr>
          <w:rFonts w:ascii="Tahoma" w:hAnsi="Tahoma" w:cs="Tahoma"/>
          <w:b/>
          <w:bCs/>
          <w:lang w:val="pl-PL"/>
        </w:rPr>
        <w:t>uczenie i rozwijanie umiejętności niezbędnych do samodzielnego życia</w:t>
      </w:r>
      <w:r>
        <w:rPr>
          <w:rFonts w:ascii="Tahoma" w:hAnsi="Tahoma" w:cs="Tahoma"/>
          <w:lang w:val="pl-PL"/>
        </w:rPr>
        <w:t>, w tym zwłaszcza kształtowanie umiejętności, zaspakajania podstawowych potrzeb życiowych i umiejętności społecznego funkcjonowania, motywowanie do aktywności, leczenia i rehabilitacji, prowadzenie treningów umiejętności samoobsługi i umiejętności społecznych oraz wspieranie min. w formie asystowania w codziennych czynnościach życiowych. Indywidualny plan zajęć z w/w dzieckiem niepełnosprawnym powinien w szczególności uwzględniać:</w:t>
      </w:r>
      <w:r>
        <w:rPr>
          <w:rStyle w:val="Domylnaczcionkaakapitu1"/>
          <w:rFonts w:ascii="Tahoma" w:eastAsia="Calibri" w:hAnsi="Tahoma" w:cs="Tahoma"/>
          <w:lang w:val="pl-PL"/>
        </w:rPr>
        <w:t xml:space="preserve"> wydłużanie czasu pracy i koncentracji uwagi, </w:t>
      </w:r>
      <w:r w:rsidRPr="00CE084D">
        <w:rPr>
          <w:rStyle w:val="Domylnaczcionkaakapitu1"/>
          <w:rFonts w:ascii="Tahoma" w:eastAsia="Calibri" w:hAnsi="Tahoma" w:cs="Tahoma"/>
          <w:lang w:val="pl-PL"/>
        </w:rPr>
        <w:t>pilnowanie, aby chłopiec doprowadzał do końca rozpoczęte zadania i aktywno</w:t>
      </w:r>
      <w:r>
        <w:rPr>
          <w:rStyle w:val="Domylnaczcionkaakapitu1"/>
          <w:rFonts w:ascii="Tahoma" w:eastAsia="Calibri" w:hAnsi="Tahoma" w:cs="Tahoma"/>
          <w:lang w:val="pl-PL"/>
        </w:rPr>
        <w:t>ś</w:t>
      </w:r>
      <w:r w:rsidRPr="00CE084D">
        <w:rPr>
          <w:rStyle w:val="Domylnaczcionkaakapitu1"/>
          <w:rFonts w:ascii="Tahoma" w:eastAsia="Calibri" w:hAnsi="Tahoma" w:cs="Tahoma"/>
          <w:lang w:val="pl-PL"/>
        </w:rPr>
        <w:t>ci, konsekwentne przestrzeganie planu zajęć, nauka wyrażania emocji i radzenia sobie z nimi, ćwiczenie mowy narracyjnej, rozwijanie relacji społecznych, pomoc w przełamywaniu lęku przed nowymi sytuacjami, kontynuowanie budowania poczucia tożsamości – ćwiczenia kształtujące pojęcia „ja”, „moje</w:t>
      </w:r>
      <w:r w:rsidRPr="00CE084D">
        <w:rPr>
          <w:rStyle w:val="Domylnaczcionkaakapitu1"/>
          <w:rFonts w:ascii="Tahoma" w:hAnsi="Tahoma" w:cs="Tahoma"/>
          <w:lang w:val="pl-PL"/>
        </w:rPr>
        <w:t>”, itp., zachęcanie dziecka do pokonywania trudności, chwalenie nawet za</w:t>
      </w:r>
      <w:r>
        <w:rPr>
          <w:rStyle w:val="Domylnaczcionkaakapitu1"/>
          <w:rFonts w:ascii="Tahoma" w:hAnsi="Tahoma" w:cs="Tahoma"/>
          <w:lang w:val="pl-PL"/>
        </w:rPr>
        <w:t xml:space="preserve"> </w:t>
      </w:r>
      <w:r w:rsidRPr="00CE084D">
        <w:rPr>
          <w:rStyle w:val="Domylnaczcionkaakapitu1"/>
          <w:rFonts w:ascii="Tahoma" w:hAnsi="Tahoma" w:cs="Tahoma"/>
          <w:lang w:val="pl-PL"/>
        </w:rPr>
        <w:t>drobne osiągniecia.</w:t>
      </w:r>
    </w:p>
    <w:p w14:paraId="4C80D2A9" w14:textId="77777777" w:rsidR="005721A2" w:rsidRPr="00CE084D" w:rsidRDefault="005721A2" w:rsidP="005721A2">
      <w:pPr>
        <w:pStyle w:val="Textbodyindent"/>
        <w:ind w:left="0"/>
        <w:jc w:val="both"/>
        <w:rPr>
          <w:lang w:val="pl-PL"/>
        </w:rPr>
      </w:pPr>
      <w:r>
        <w:rPr>
          <w:rFonts w:ascii="Tahoma" w:hAnsi="Tahoma" w:cs="Tahoma"/>
          <w:lang w:val="pl-PL"/>
        </w:rPr>
        <w:t xml:space="preserve">Współpraca ze specjalistami w zakresie wspierania psychologiczno-pedagogicznego </w:t>
      </w:r>
      <w:r w:rsidR="00C04867">
        <w:rPr>
          <w:rFonts w:ascii="Tahoma" w:hAnsi="Tahoma" w:cs="Tahoma"/>
          <w:lang w:val="pl-PL"/>
        </w:rPr>
        <w:t xml:space="preserve">                </w:t>
      </w:r>
      <w:r>
        <w:rPr>
          <w:rFonts w:ascii="Tahoma" w:hAnsi="Tahoma" w:cs="Tahoma"/>
          <w:lang w:val="pl-PL"/>
        </w:rPr>
        <w:t>i edukacyjno-pedagogicznego zmierzającego do wielostronnej aktywizacji osoby korzystającej ze specjalistycznych usług.</w:t>
      </w:r>
    </w:p>
    <w:p w14:paraId="051E80FA" w14:textId="77777777" w:rsidR="005721A2" w:rsidRDefault="005721A2" w:rsidP="005721A2">
      <w:pPr>
        <w:pStyle w:val="Standard"/>
        <w:spacing w:line="23" w:lineRule="atLeast"/>
        <w:jc w:val="both"/>
        <w:rPr>
          <w:rFonts w:ascii="Tahoma" w:hAnsi="Tahoma"/>
          <w:lang w:val="pl-PL"/>
        </w:rPr>
      </w:pPr>
    </w:p>
    <w:p w14:paraId="7E46B9A7" w14:textId="77777777" w:rsidR="0078707E" w:rsidRPr="00A504EA" w:rsidRDefault="0078707E" w:rsidP="0078707E">
      <w:pPr>
        <w:widowControl w:val="0"/>
        <w:suppressAutoHyphens/>
        <w:autoSpaceDE w:val="0"/>
        <w:spacing w:after="0" w:line="240" w:lineRule="atLeast"/>
        <w:jc w:val="both"/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</w:pPr>
      <w:r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2. Kod CPV: </w:t>
      </w:r>
      <w:r w:rsidR="005721A2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85311200-4</w:t>
      </w:r>
    </w:p>
    <w:p w14:paraId="7A4D3CC4" w14:textId="77777777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</w:pPr>
    </w:p>
    <w:p w14:paraId="00212A36" w14:textId="4D8393EB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3. Term</w:t>
      </w: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in realizacji zamówienia:  </w:t>
      </w:r>
      <w:r w:rsidR="003E1255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 xml:space="preserve">od </w:t>
      </w:r>
      <w:r w:rsidR="00AB380A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 xml:space="preserve">stycznia </w:t>
      </w:r>
      <w:r w:rsidR="002033B1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202</w:t>
      </w:r>
      <w:r w:rsidR="001A3594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2</w:t>
      </w:r>
      <w:r w:rsidR="003E1255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 xml:space="preserve"> do</w:t>
      </w:r>
      <w:r w:rsidR="00AB380A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 xml:space="preserve"> </w:t>
      </w:r>
      <w:r w:rsidR="001A3594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lipca</w:t>
      </w:r>
      <w:r w:rsidR="00AB380A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 xml:space="preserve"> </w:t>
      </w:r>
      <w:r w:rsidR="002033B1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202</w:t>
      </w:r>
      <w:r w:rsidR="001A3594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2</w:t>
      </w:r>
      <w:r w:rsidR="007C4C6D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 xml:space="preserve"> </w:t>
      </w:r>
      <w:r w:rsidRPr="00A504EA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r.</w:t>
      </w:r>
    </w:p>
    <w:p w14:paraId="135D089A" w14:textId="588525E8" w:rsidR="0078707E" w:rsidRDefault="005C4049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Zamawiający szacuje</w:t>
      </w:r>
      <w:r w:rsidR="00563ABE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, że w całym okresie realizacji zamówienia łączna liczba usług wyniesie </w:t>
      </w:r>
      <w:r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 xml:space="preserve">ok. </w:t>
      </w:r>
      <w:r w:rsidR="001A3594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30</w:t>
      </w:r>
      <w:r w:rsidR="00BC752C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 xml:space="preserve"> godzin</w:t>
      </w:r>
      <w:r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y</w:t>
      </w:r>
      <w:r w:rsidR="00563ABE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. Liczba godzin może ulec zmianie i nie można jej określić dokładnie ze względu na specyfikę zamówienia, którą cechuje zmienność potrzeb </w:t>
      </w:r>
      <w:r w:rsidR="00C04867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                   </w:t>
      </w:r>
      <w:r w:rsidR="00563ABE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z uwagi na zmieniający się stan zdrowia i sytuację życiową dziecka wymagającego </w:t>
      </w:r>
      <w:r w:rsidR="00563ABE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lastRenderedPageBreak/>
        <w:t>pomocy.</w:t>
      </w:r>
    </w:p>
    <w:p w14:paraId="731FAB26" w14:textId="77777777" w:rsidR="004D4664" w:rsidRDefault="00563AB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Zamawiający w stosunku do ilości w/w godzin usług zastrzega</w:t>
      </w:r>
      <w:r w:rsidR="004D4664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, że w przypadku gdy ilość wykonanych godzin będzie mniejsza, Zamawiający zapłaci Wykonawcy za faktyczną liczbę wykonanych godzin.</w:t>
      </w:r>
    </w:p>
    <w:p w14:paraId="20F5C9A6" w14:textId="77777777" w:rsidR="00563ABE" w:rsidRPr="00A504EA" w:rsidRDefault="004D4664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W przypadku, gdy środki przeznaczone na realizację zamówienia zostaną wyczerpane wcześniej niż termin wykonania umowy, nastąpi przedterminowe jej wygaśnięcie.</w:t>
      </w:r>
      <w:r w:rsidR="00563ABE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</w:t>
      </w:r>
    </w:p>
    <w:p w14:paraId="1045A020" w14:textId="77777777" w:rsidR="004D4664" w:rsidRDefault="004D4664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</w:p>
    <w:p w14:paraId="5A1CB5A7" w14:textId="77777777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</w:pPr>
      <w:r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4. Kryteria wyboru:  </w:t>
      </w:r>
      <w:r w:rsidR="001F0760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najk</w:t>
      </w:r>
      <w:r w:rsidR="00C85EE6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orzystniejsza cena</w:t>
      </w:r>
      <w:r w:rsidR="005721A2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, odpowiednie kwalifikacje</w:t>
      </w:r>
    </w:p>
    <w:p w14:paraId="1A71B331" w14:textId="77777777" w:rsidR="0078707E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</w:p>
    <w:p w14:paraId="16F42B61" w14:textId="77777777" w:rsidR="0079510B" w:rsidRPr="0079510B" w:rsidRDefault="0079510B" w:rsidP="0079510B">
      <w:pPr>
        <w:widowControl w:val="0"/>
        <w:suppressAutoHyphens/>
        <w:spacing w:after="0" w:line="23" w:lineRule="atLeast"/>
        <w:jc w:val="both"/>
        <w:textAlignment w:val="baseline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  <w:r w:rsidRPr="0079510B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>O zamówienie mogą ubiegać się osoby spełniające wymagania wynikające</w:t>
      </w:r>
      <w:r w:rsidRPr="0079510B">
        <w:rPr>
          <w:rFonts w:ascii="Tahoma" w:eastAsia="Lucida Sans Unicode" w:hAnsi="Tahoma" w:cs="Tahoma"/>
          <w:b/>
          <w:color w:val="000000"/>
          <w:sz w:val="24"/>
          <w:szCs w:val="24"/>
          <w:lang w:bidi="en-US"/>
        </w:rPr>
        <w:t xml:space="preserve"> z §3 ust. 1,2,4 Rozporządzenia Ministra Polityki Społecznej z dnia 22 września 2005r. w sprawie specjalistycznych usług opiekuńczych (Dz. U. 2005 Nr 189 poz. 1598 ze zm.) tj.:</w:t>
      </w:r>
    </w:p>
    <w:p w14:paraId="3030F424" w14:textId="77777777" w:rsidR="0079510B" w:rsidRPr="0079510B" w:rsidRDefault="0079510B" w:rsidP="0079510B">
      <w:pPr>
        <w:widowControl w:val="0"/>
        <w:suppressAutoHyphens/>
        <w:spacing w:after="0" w:line="23" w:lineRule="atLeast"/>
        <w:textAlignment w:val="baseline"/>
        <w:rPr>
          <w:rFonts w:ascii="Tahoma" w:eastAsia="Lucida Sans Unicode" w:hAnsi="Tahoma" w:cs="Tahoma"/>
          <w:b/>
          <w:color w:val="000000"/>
          <w:sz w:val="24"/>
          <w:szCs w:val="24"/>
          <w:lang w:bidi="en-US"/>
        </w:rPr>
      </w:pPr>
      <w:r w:rsidRPr="0079510B">
        <w:rPr>
          <w:rFonts w:ascii="Tahoma" w:eastAsia="Lucida Sans Unicode" w:hAnsi="Tahoma" w:cs="Tahoma"/>
          <w:b/>
          <w:bCs/>
          <w:color w:val="000000"/>
          <w:sz w:val="24"/>
          <w:szCs w:val="24"/>
          <w:lang w:bidi="en-US"/>
        </w:rPr>
        <w:t>a)</w:t>
      </w:r>
      <w:r w:rsidRPr="0079510B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 xml:space="preserve"> Specjalistyczne usługi są świadczone przez osoby posiadające kwalifikacje do wyko</w:t>
      </w:r>
      <w:r w:rsidR="005C4049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>nywania zawodu: (...) pedagoga</w:t>
      </w:r>
      <w:r w:rsidRPr="0079510B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>, (...) lub innego zawodu dającego wiedzę</w:t>
      </w:r>
      <w:r w:rsidR="00C04867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 xml:space="preserve">                       </w:t>
      </w:r>
      <w:r w:rsidRPr="0079510B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 xml:space="preserve"> i umiejętności pozwalające świadczyć określone specjalistyczne usługi.</w:t>
      </w:r>
      <w:r w:rsidRPr="0079510B">
        <w:rPr>
          <w:rFonts w:ascii="Tahoma" w:eastAsia="Lucida Sans Unicode" w:hAnsi="Tahoma" w:cs="Tahoma"/>
          <w:b/>
          <w:color w:val="000000"/>
          <w:sz w:val="24"/>
          <w:szCs w:val="24"/>
          <w:lang w:bidi="en-US"/>
        </w:rPr>
        <w:br/>
        <w:t>b)</w:t>
      </w:r>
      <w:r w:rsidRPr="0079510B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 xml:space="preserve"> Osoby świadczące specjalistyczne usługi dla osób z zaburzeniami psychicznymi muszą posiadać co najmniej półroczny staż w jednej z następujących jednostek:</w:t>
      </w:r>
      <w:r w:rsidRPr="0079510B">
        <w:rPr>
          <w:rFonts w:ascii="Tahoma" w:eastAsia="Lucida Sans Unicode" w:hAnsi="Tahoma" w:cs="Tahoma"/>
          <w:b/>
          <w:color w:val="000000"/>
          <w:sz w:val="24"/>
          <w:szCs w:val="24"/>
          <w:lang w:bidi="en-US"/>
        </w:rPr>
        <w:br/>
        <w:t xml:space="preserve">- </w:t>
      </w:r>
      <w:r w:rsidRPr="0079510B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>szpitalu psychiatrycznym;</w:t>
      </w:r>
      <w:r w:rsidRPr="0079510B">
        <w:rPr>
          <w:rFonts w:ascii="Tahoma" w:eastAsia="Lucida Sans Unicode" w:hAnsi="Tahoma" w:cs="Tahoma"/>
          <w:b/>
          <w:color w:val="000000"/>
          <w:sz w:val="24"/>
          <w:szCs w:val="24"/>
          <w:lang w:bidi="en-US"/>
        </w:rPr>
        <w:br/>
        <w:t>-</w:t>
      </w:r>
      <w:r w:rsidRPr="0079510B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 xml:space="preserve"> jednostce organizacyjnej pomocy społecznej dla osób z zaburzeniami psychicznymi;</w:t>
      </w:r>
      <w:r w:rsidRPr="0079510B">
        <w:rPr>
          <w:rFonts w:ascii="Tahoma" w:eastAsia="Lucida Sans Unicode" w:hAnsi="Tahoma" w:cs="Tahoma"/>
          <w:b/>
          <w:color w:val="000000"/>
          <w:sz w:val="24"/>
          <w:szCs w:val="24"/>
          <w:lang w:bidi="en-US"/>
        </w:rPr>
        <w:br/>
        <w:t xml:space="preserve">- </w:t>
      </w:r>
      <w:r w:rsidRPr="0079510B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>placówce terapii lub placówce oświatowej, do której uczęszczają dzieci z zaburzeniami rozwoju lub upośledzeniem umysłowym;</w:t>
      </w:r>
      <w:r w:rsidRPr="0079510B">
        <w:rPr>
          <w:rFonts w:ascii="Tahoma" w:eastAsia="Lucida Sans Unicode" w:hAnsi="Tahoma" w:cs="Tahoma"/>
          <w:b/>
          <w:color w:val="000000"/>
          <w:sz w:val="24"/>
          <w:szCs w:val="24"/>
          <w:lang w:bidi="en-US"/>
        </w:rPr>
        <w:br/>
        <w:t xml:space="preserve">- </w:t>
      </w:r>
      <w:r w:rsidRPr="0079510B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>ośrodku terapeutyczno-edukacyjno-wychowawczym;</w:t>
      </w:r>
      <w:r w:rsidRPr="0079510B">
        <w:rPr>
          <w:rFonts w:ascii="Tahoma" w:eastAsia="Lucida Sans Unicode" w:hAnsi="Tahoma" w:cs="Tahoma"/>
          <w:b/>
          <w:color w:val="000000"/>
          <w:sz w:val="24"/>
          <w:szCs w:val="24"/>
          <w:lang w:bidi="en-US"/>
        </w:rPr>
        <w:br/>
        <w:t xml:space="preserve">- </w:t>
      </w:r>
      <w:r w:rsidRPr="0079510B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>zakładzie rehabilitacji;</w:t>
      </w:r>
      <w:r w:rsidRPr="0079510B">
        <w:rPr>
          <w:rFonts w:ascii="Tahoma" w:eastAsia="Lucida Sans Unicode" w:hAnsi="Tahoma" w:cs="Tahoma"/>
          <w:b/>
          <w:color w:val="000000"/>
          <w:sz w:val="24"/>
          <w:szCs w:val="24"/>
          <w:lang w:bidi="en-US"/>
        </w:rPr>
        <w:br/>
        <w:t xml:space="preserve">- </w:t>
      </w:r>
      <w:r w:rsidRPr="0079510B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>innej jednostce  świadczącej specjalistyczne usługi opiekuńcze dla osób z zaburzeniami psychicznymi.</w:t>
      </w:r>
      <w:r w:rsidRPr="0079510B">
        <w:rPr>
          <w:rFonts w:ascii="Tahoma" w:eastAsia="Lucida Sans Unicode" w:hAnsi="Tahoma" w:cs="Tahoma"/>
          <w:b/>
          <w:color w:val="000000"/>
          <w:sz w:val="24"/>
          <w:szCs w:val="24"/>
          <w:lang w:bidi="en-US"/>
        </w:rPr>
        <w:br/>
        <w:t xml:space="preserve">c) </w:t>
      </w:r>
      <w:r w:rsidRPr="0079510B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>Osoby świadczące usługi, o których mowa w § 2 pkt 1 lit. a, w/w  Rozporządzenia muszą posiadać przeszkolenie i doświadczenie w zakresie:</w:t>
      </w:r>
      <w:r w:rsidRPr="0079510B">
        <w:rPr>
          <w:rFonts w:ascii="Tahoma" w:eastAsia="Lucida Sans Unicode" w:hAnsi="Tahoma" w:cs="Tahoma"/>
          <w:b/>
          <w:color w:val="000000"/>
          <w:sz w:val="24"/>
          <w:szCs w:val="24"/>
          <w:lang w:bidi="en-US"/>
        </w:rPr>
        <w:br/>
      </w:r>
      <w:r w:rsidRPr="0079510B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>1) umiejętności kształtowania motywacji do akceptowanych przez otoczenie zachowań;</w:t>
      </w:r>
      <w:r w:rsidRPr="0079510B">
        <w:rPr>
          <w:rFonts w:ascii="Tahoma" w:eastAsia="Lucida Sans Unicode" w:hAnsi="Tahoma" w:cs="Tahoma"/>
          <w:b/>
          <w:color w:val="000000"/>
          <w:sz w:val="24"/>
          <w:szCs w:val="24"/>
          <w:lang w:bidi="en-US"/>
        </w:rPr>
        <w:br/>
      </w:r>
      <w:r w:rsidRPr="0079510B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>2) kształtowania nawyków celowej aktywności;</w:t>
      </w:r>
      <w:r w:rsidRPr="0079510B">
        <w:rPr>
          <w:rFonts w:ascii="Tahoma" w:eastAsia="Lucida Sans Unicode" w:hAnsi="Tahoma" w:cs="Tahoma"/>
          <w:b/>
          <w:color w:val="000000"/>
          <w:sz w:val="24"/>
          <w:szCs w:val="24"/>
          <w:lang w:bidi="en-US"/>
        </w:rPr>
        <w:br/>
      </w:r>
      <w:r w:rsidRPr="0079510B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>3) prowadzenia treningu zachowań społecznych.</w:t>
      </w:r>
      <w:r w:rsidRPr="0079510B">
        <w:rPr>
          <w:rFonts w:ascii="Tahoma" w:eastAsia="Lucida Sans Unicode" w:hAnsi="Tahoma" w:cs="Tahoma"/>
          <w:b/>
          <w:color w:val="000000"/>
          <w:sz w:val="24"/>
          <w:szCs w:val="24"/>
          <w:lang w:bidi="en-US"/>
        </w:rPr>
        <w:t xml:space="preserve"> </w:t>
      </w:r>
    </w:p>
    <w:p w14:paraId="6112E2FE" w14:textId="77777777" w:rsidR="0079510B" w:rsidRDefault="0079510B" w:rsidP="0079510B">
      <w:pPr>
        <w:widowControl w:val="0"/>
        <w:suppressAutoHyphens/>
        <w:spacing w:after="0" w:line="23" w:lineRule="atLeast"/>
        <w:textAlignment w:val="baseline"/>
        <w:rPr>
          <w:rFonts w:ascii="Tahoma" w:eastAsia="Lucida Sans Unicode" w:hAnsi="Tahoma" w:cs="Tahoma"/>
          <w:color w:val="000000"/>
          <w:sz w:val="24"/>
          <w:szCs w:val="24"/>
          <w:lang w:bidi="en-US"/>
        </w:rPr>
      </w:pPr>
      <w:r w:rsidRPr="0079510B">
        <w:rPr>
          <w:rFonts w:ascii="Tahoma" w:eastAsia="Lucida Sans Unicode" w:hAnsi="Tahoma" w:cs="Tahoma"/>
          <w:b/>
          <w:color w:val="000000"/>
          <w:sz w:val="24"/>
          <w:szCs w:val="24"/>
          <w:lang w:bidi="en-US"/>
        </w:rPr>
        <w:t>d)</w:t>
      </w:r>
      <w:r w:rsidRPr="0079510B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 xml:space="preserve"> Przed podpisaniem umowy konieczne będzie przedłożenie dokumentów potwierdzających spełnienie wymagań, o których mowa w lit.a,b,c.</w:t>
      </w:r>
    </w:p>
    <w:p w14:paraId="2C9B02EA" w14:textId="77777777" w:rsidR="001B45FA" w:rsidRDefault="001B45FA" w:rsidP="0079510B">
      <w:pPr>
        <w:widowControl w:val="0"/>
        <w:suppressAutoHyphens/>
        <w:spacing w:after="0" w:line="23" w:lineRule="atLeast"/>
        <w:textAlignment w:val="baseline"/>
        <w:rPr>
          <w:rFonts w:ascii="Tahoma" w:eastAsia="Lucida Sans Unicode" w:hAnsi="Tahoma" w:cs="Tahoma"/>
          <w:color w:val="000000"/>
          <w:sz w:val="24"/>
          <w:szCs w:val="24"/>
          <w:lang w:bidi="en-US"/>
        </w:rPr>
      </w:pPr>
    </w:p>
    <w:p w14:paraId="51CBA047" w14:textId="77777777" w:rsidR="001B45FA" w:rsidRPr="001B45FA" w:rsidRDefault="001B45FA" w:rsidP="0079510B">
      <w:pPr>
        <w:widowControl w:val="0"/>
        <w:suppressAutoHyphens/>
        <w:spacing w:after="0" w:line="23" w:lineRule="atLeast"/>
        <w:textAlignment w:val="baseline"/>
        <w:rPr>
          <w:rFonts w:ascii="Tahoma" w:eastAsia="Lucida Sans Unicode" w:hAnsi="Tahoma" w:cs="Tahoma"/>
          <w:color w:val="000000"/>
          <w:sz w:val="24"/>
          <w:szCs w:val="24"/>
          <w:lang w:bidi="en-US"/>
        </w:rPr>
      </w:pPr>
      <w:r w:rsidRPr="001B45FA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>Zamówienie ma charakter szczególny, ponieważ dotyczy wykonywania usług opiekuńczych na rzecz dziecka dotkniętego chorobą i niepełnosprawnością uniemożliwiającą samodzielne funkcjonowanie. W związku z powyższym niezwykle istotne jest fachowość i doświadczenie dotychczas zdobyte w realizacji podobnych zadań.</w:t>
      </w:r>
    </w:p>
    <w:p w14:paraId="0BD09265" w14:textId="77777777" w:rsidR="0079510B" w:rsidRDefault="0079510B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</w:p>
    <w:p w14:paraId="5B8CF4EC" w14:textId="77777777" w:rsidR="0078707E" w:rsidRPr="00A504EA" w:rsidRDefault="009E03F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5. Propozycja 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mus</w:t>
      </w: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i  być złożona  </w:t>
      </w:r>
      <w:r w:rsidR="0078707E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przez osobę upoważnioną do 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reprezentowania firmy na zewnątrz.</w:t>
      </w:r>
    </w:p>
    <w:p w14:paraId="499CDF78" w14:textId="070C254E" w:rsidR="00EA2C0A" w:rsidRDefault="00EA2C0A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</w:p>
    <w:p w14:paraId="77FFC3A6" w14:textId="77777777" w:rsidR="001A3594" w:rsidRDefault="001A3594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</w:p>
    <w:p w14:paraId="2235E15A" w14:textId="77777777" w:rsidR="00EA2C0A" w:rsidRDefault="00EA2C0A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</w:p>
    <w:p w14:paraId="0812FC9C" w14:textId="77777777" w:rsidR="0078707E" w:rsidRDefault="009E03F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6. Propozycja 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powinna zawierać :</w:t>
      </w:r>
    </w:p>
    <w:p w14:paraId="5B71A804" w14:textId="77777777" w:rsidR="009E03FE" w:rsidRDefault="009E03F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- dane teleadresowe;</w:t>
      </w:r>
    </w:p>
    <w:p w14:paraId="324775E6" w14:textId="77777777" w:rsidR="009E03FE" w:rsidRDefault="009E03F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lastRenderedPageBreak/>
        <w:t xml:space="preserve">- datę sporządzenia i datę ważności propozycji; </w:t>
      </w:r>
    </w:p>
    <w:p w14:paraId="7A82C73A" w14:textId="77777777" w:rsidR="00F50895" w:rsidRPr="00A504EA" w:rsidRDefault="00F50895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-</w:t>
      </w:r>
      <w:r>
        <w:rPr>
          <w:rFonts w:ascii="Tahoma" w:eastAsia="Tahoma" w:hAnsi="Tahoma" w:cs="Tahoma"/>
          <w:b/>
          <w:kern w:val="2"/>
          <w:sz w:val="24"/>
          <w:szCs w:val="24"/>
          <w:lang w:eastAsia="hi-IN" w:bidi="hi-IN"/>
        </w:rPr>
        <w:t>cenę brutto jednej godziny świadczenia specjalistycznych usług  opiekuńczych;</w:t>
      </w:r>
    </w:p>
    <w:p w14:paraId="0621F1A3" w14:textId="77777777" w:rsidR="009E03FE" w:rsidRPr="00A504EA" w:rsidRDefault="009E03F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- powinna być sporządzona na formularzu załączonym do zapytania o cenę.</w:t>
      </w:r>
    </w:p>
    <w:p w14:paraId="5F3FAD8A" w14:textId="77777777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</w:p>
    <w:p w14:paraId="28F1713C" w14:textId="77777777" w:rsidR="0078707E" w:rsidRPr="00A504EA" w:rsidRDefault="009E03F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7. Propozycję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</w:t>
      </w:r>
      <w:r w:rsidR="00AB380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cenową 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należy przesłać:</w:t>
      </w:r>
    </w:p>
    <w:p w14:paraId="5191C610" w14:textId="7FF965FB" w:rsidR="0078707E" w:rsidRPr="009E03FE" w:rsidRDefault="007265D0" w:rsidP="009E03FE">
      <w:pPr>
        <w:widowControl w:val="0"/>
        <w:suppressAutoHyphens/>
        <w:autoSpaceDE w:val="0"/>
        <w:spacing w:after="0" w:line="259" w:lineRule="atLeast"/>
        <w:ind w:right="-284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p</w:t>
      </w:r>
      <w:r w:rsidR="0078707E" w:rsidRPr="001F0760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ocztą</w:t>
      </w:r>
      <w:r w:rsidR="009E03FE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*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/</w:t>
      </w:r>
      <w:r w:rsidR="0078707E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</w:t>
      </w:r>
      <w:r w:rsidR="0078707E" w:rsidRPr="001F0760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osobiście</w:t>
      </w:r>
      <w:r w:rsidR="009E03FE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</w:t>
      </w:r>
      <w:r w:rsidR="0078707E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*: 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Miejski Ośrodek </w:t>
      </w:r>
      <w:r w:rsidR="0078707E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Pomocy Społecznej w Bochni, ul. Kolejowa 14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 </w:t>
      </w:r>
      <w:r w:rsidR="009E03FE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</w:t>
      </w:r>
      <w:r w:rsidR="0078707E" w:rsidRPr="001F0760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elektronicznie</w:t>
      </w:r>
      <w:r w:rsidR="0078707E" w:rsidRPr="001F0760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* 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na adres: </w:t>
      </w:r>
      <w:r w:rsidR="00717DAD" w:rsidRPr="00717DAD">
        <w:rPr>
          <w:rFonts w:ascii="Tahoma" w:hAnsi="Tahoma" w:cs="Tahoma"/>
          <w:sz w:val="24"/>
          <w:szCs w:val="24"/>
        </w:rPr>
        <w:t>mops@mopsbochnia.pl</w:t>
      </w:r>
      <w:r w:rsidR="00717DAD">
        <w:t xml:space="preserve"> </w:t>
      </w:r>
      <w:r w:rsidR="00475DDD" w:rsidRPr="00475DDD">
        <w:rPr>
          <w:rStyle w:val="Hipercze"/>
          <w:rFonts w:ascii="Tahoma" w:eastAsia="SimSun" w:hAnsi="Tahoma" w:cs="Tahoma"/>
          <w:strike/>
          <w:color w:val="000000" w:themeColor="text1"/>
          <w:kern w:val="1"/>
          <w:sz w:val="24"/>
          <w:szCs w:val="24"/>
          <w:u w:val="none"/>
          <w:lang w:eastAsia="hi-IN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lefonicznie</w:t>
      </w:r>
      <w:r w:rsidR="0078707E" w:rsidRPr="00A504EA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 xml:space="preserve"> do dnia</w:t>
      </w:r>
      <w:r w:rsidR="0078707E" w:rsidRPr="00A504EA">
        <w:rPr>
          <w:rFonts w:ascii="Tahoma" w:eastAsia="Tahoma" w:hAnsi="Tahoma" w:cs="Tahoma"/>
          <w:b/>
          <w:color w:val="FF0000"/>
          <w:kern w:val="1"/>
          <w:sz w:val="24"/>
          <w:szCs w:val="24"/>
          <w:lang w:eastAsia="hi-IN" w:bidi="hi-IN"/>
        </w:rPr>
        <w:t xml:space="preserve"> </w:t>
      </w:r>
      <w:r w:rsidR="001A3594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10</w:t>
      </w:r>
      <w:r w:rsidR="005C4049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.12</w:t>
      </w:r>
      <w:r w:rsidR="002033B1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.20</w:t>
      </w:r>
      <w:r w:rsidR="00717DAD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2</w:t>
      </w:r>
      <w:r w:rsidR="001A3594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1</w:t>
      </w:r>
      <w:r w:rsidR="00475DDD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 xml:space="preserve"> </w:t>
      </w:r>
      <w:r w:rsidR="0078707E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r.</w:t>
      </w:r>
      <w:r w:rsidR="005C4049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 xml:space="preserve"> </w:t>
      </w:r>
    </w:p>
    <w:p w14:paraId="606847A6" w14:textId="77777777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</w:p>
    <w:p w14:paraId="1B91A477" w14:textId="77777777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8.  </w:t>
      </w:r>
      <w:r w:rsidR="00475DDD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Osobą upoważnioną do kontaktu ze strony MOPS</w:t>
      </w:r>
      <w:r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</w:t>
      </w:r>
      <w:r w:rsidR="00342333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w Bochni </w:t>
      </w:r>
      <w:r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jest:</w:t>
      </w:r>
    </w:p>
    <w:p w14:paraId="3D5F380E" w14:textId="43A79664" w:rsidR="0078707E" w:rsidRPr="00A504EA" w:rsidRDefault="00717DAD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Katarzyna </w:t>
      </w:r>
      <w:r w:rsidR="001A3594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Witek</w:t>
      </w:r>
      <w:r w:rsidR="00C04867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, tel. 14 615-39-10</w:t>
      </w:r>
      <w:r w:rsidR="00475DDD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.</w:t>
      </w:r>
    </w:p>
    <w:p w14:paraId="08F64E3A" w14:textId="77777777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</w:p>
    <w:p w14:paraId="6C23B214" w14:textId="77777777" w:rsidR="0078707E" w:rsidRPr="00A504EA" w:rsidRDefault="00056FFC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9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. Przedmiotowe zapytanie nie stanowi oferty w rozumieniu art. 66 K.C., ani nie jest ogłoszeniem o zamówieniu w rozumieniu ustawy z 29 stycznia 2004r. – Prawo Z</w:t>
      </w:r>
      <w:r w:rsidR="001F0760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amówień Pu</w:t>
      </w:r>
      <w:r w:rsidR="00475DDD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blicznych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. Ma ono na celu rozeznanie cenowe rynku firm oraz uzyskanie wiedzy na temat kosztów związanych z planowanym</w:t>
      </w:r>
      <w:r w:rsidR="0078707E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zamówieniem.</w:t>
      </w:r>
    </w:p>
    <w:p w14:paraId="30738D25" w14:textId="77777777" w:rsidR="00005B5F" w:rsidRDefault="00005B5F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</w:p>
    <w:p w14:paraId="5BFAA339" w14:textId="77777777" w:rsidR="0078707E" w:rsidRPr="00A504EA" w:rsidRDefault="00056FFC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10</w:t>
      </w:r>
      <w:r w:rsidR="00475DDD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. Odrzuceniu podlega propozycja </w:t>
      </w:r>
      <w:r w:rsidR="00763856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nie</w:t>
      </w:r>
      <w:r w:rsidR="00475DDD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spełniająca wymagań o</w:t>
      </w:r>
      <w:r w:rsidR="00475DDD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kreślonych w zapytaniu o cenę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.  </w:t>
      </w:r>
    </w:p>
    <w:p w14:paraId="3954B94B" w14:textId="77777777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</w:p>
    <w:p w14:paraId="02554831" w14:textId="77777777" w:rsidR="0078707E" w:rsidRPr="00A504EA" w:rsidRDefault="00056FFC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11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. Zamówienie zostanie udz</w:t>
      </w:r>
      <w:r w:rsidR="00475DDD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ielone </w:t>
      </w:r>
      <w:r w:rsidR="00342333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W</w:t>
      </w:r>
      <w:r w:rsidR="00475DDD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ykonawcy, którego propozycja 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odpowiada wymaganiom prze</w:t>
      </w:r>
      <w:r w:rsidR="00475DDD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dstawionym w zapytaniu o cenę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i będzie najkorzystniejsza w ocenie dokonanej na podstawie kryteriów określonych w pkt 4. </w:t>
      </w:r>
    </w:p>
    <w:p w14:paraId="1CBF4064" w14:textId="77777777" w:rsidR="00763EC3" w:rsidRDefault="00763EC3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</w:p>
    <w:p w14:paraId="701605D5" w14:textId="77777777" w:rsidR="0078707E" w:rsidRPr="00A504EA" w:rsidRDefault="00056FFC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12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. Informacje o wyniku postępowania będą udzielane na wniosek podmi</w:t>
      </w:r>
      <w:r w:rsidR="00475DDD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otów, które złożyły swoją propozycję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.  </w:t>
      </w:r>
    </w:p>
    <w:p w14:paraId="17EAB47E" w14:textId="77777777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</w:p>
    <w:p w14:paraId="221AFFD8" w14:textId="77777777" w:rsidR="0078707E" w:rsidRPr="00A504EA" w:rsidRDefault="00056FFC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13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. W uzasadnionych przypadkach dopuszcza się unieważnienie postępowania.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ab/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ab/>
      </w:r>
    </w:p>
    <w:p w14:paraId="00D5D28C" w14:textId="77777777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ab/>
      </w:r>
      <w:r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ab/>
      </w:r>
    </w:p>
    <w:p w14:paraId="25FAE681" w14:textId="77777777" w:rsidR="0078707E" w:rsidRPr="00026C42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* zaznaczyć odpowiednio</w:t>
      </w:r>
    </w:p>
    <w:p w14:paraId="2569ABB2" w14:textId="77777777" w:rsidR="00342333" w:rsidRDefault="00342333" w:rsidP="004D4664">
      <w:pPr>
        <w:widowControl w:val="0"/>
        <w:tabs>
          <w:tab w:val="left" w:pos="4035"/>
        </w:tabs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i/>
          <w:kern w:val="1"/>
          <w:sz w:val="24"/>
          <w:szCs w:val="24"/>
          <w:lang w:eastAsia="hi-IN" w:bidi="hi-IN"/>
        </w:rPr>
      </w:pPr>
    </w:p>
    <w:p w14:paraId="61EC9FEB" w14:textId="77777777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ab/>
      </w: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ab/>
      </w: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ab/>
      </w: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ab/>
      </w:r>
    </w:p>
    <w:p w14:paraId="4DBFF12B" w14:textId="77777777" w:rsidR="0078707E" w:rsidRPr="00026C42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0"/>
          <w:szCs w:val="20"/>
          <w:lang w:eastAsia="hi-IN" w:bidi="hi-IN"/>
        </w:rPr>
      </w:pPr>
      <w:r w:rsidRPr="00026C42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 xml:space="preserve">        </w:t>
      </w:r>
      <w:r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 w:rsidRPr="00026C42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>DYREKTOR</w:t>
      </w:r>
    </w:p>
    <w:p w14:paraId="5793EB44" w14:textId="77777777" w:rsidR="0078707E" w:rsidRPr="00026C42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0"/>
          <w:szCs w:val="20"/>
          <w:lang w:eastAsia="hi-IN" w:bidi="hi-IN"/>
        </w:rPr>
      </w:pPr>
      <w:r w:rsidRPr="00026C42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 w:rsidRPr="00026C42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 w:rsidRPr="00026C42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 w:rsidRPr="00026C42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 w:rsidRPr="00026C42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 w:rsidRPr="00026C42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 w:rsidRPr="00026C42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  <w:t>Miejskiego Ośrodka Pomocy</w:t>
      </w:r>
    </w:p>
    <w:p w14:paraId="60B57814" w14:textId="77777777" w:rsidR="0078707E" w:rsidRPr="00026C42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0"/>
          <w:szCs w:val="20"/>
          <w:lang w:eastAsia="hi-IN" w:bidi="hi-IN"/>
        </w:rPr>
      </w:pPr>
      <w:r w:rsidRPr="00026C42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 w:rsidRPr="00026C42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 w:rsidRPr="00026C42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 w:rsidRPr="00026C42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 w:rsidRPr="00026C42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 w:rsidRPr="00026C42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 w:rsidRPr="00026C42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  <w:t xml:space="preserve">    Społecznej w Bochni</w:t>
      </w:r>
    </w:p>
    <w:p w14:paraId="2CCC7215" w14:textId="77777777" w:rsidR="0078707E" w:rsidRPr="00026C42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0"/>
          <w:szCs w:val="20"/>
          <w:lang w:eastAsia="hi-IN" w:bidi="hi-IN"/>
        </w:rPr>
      </w:pPr>
      <w:r w:rsidRPr="00026C42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 w:rsidRPr="00026C42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 w:rsidRPr="00026C42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 w:rsidRPr="00026C42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 w:rsidRPr="00026C42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 w:rsidRPr="00026C42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 w:rsidRPr="00026C42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  <w:t xml:space="preserve">    </w:t>
      </w:r>
    </w:p>
    <w:p w14:paraId="3A4148CD" w14:textId="77777777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ind w:left="4963"/>
        <w:jc w:val="both"/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</w:pPr>
      <w:r w:rsidRPr="00026C42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 xml:space="preserve">   </w:t>
      </w:r>
      <w:r w:rsidRPr="00026C42">
        <w:rPr>
          <w:rFonts w:ascii="Tahoma" w:eastAsia="Tahoma" w:hAnsi="Tahoma" w:cs="Tahoma"/>
          <w:kern w:val="1"/>
          <w:sz w:val="20"/>
          <w:szCs w:val="20"/>
          <w:lang w:val="de-DE" w:eastAsia="hi-IN" w:bidi="hi-IN"/>
        </w:rPr>
        <w:t>mgr Norbert Paprota</w:t>
      </w:r>
      <w:r w:rsidRPr="00026C42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 xml:space="preserve"> </w:t>
      </w:r>
      <w:r w:rsidRPr="00026C42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ab/>
      </w:r>
      <w:r w:rsidRPr="00026C42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ab/>
      </w:r>
      <w:r w:rsidRPr="00026C42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ab/>
      </w:r>
    </w:p>
    <w:p w14:paraId="7592AAA6" w14:textId="77777777" w:rsidR="0078707E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0"/>
          <w:szCs w:val="20"/>
          <w:lang w:eastAsia="hi-IN" w:bidi="hi-IN"/>
        </w:rPr>
      </w:pPr>
      <w:r w:rsidRPr="00A504EA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 w:rsidRPr="00A504EA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 w:rsidRPr="00A504EA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 w:rsidRPr="00A504EA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 w:rsidRPr="00A504EA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 w:rsidRPr="00A504EA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</w:p>
    <w:p w14:paraId="16A99BC4" w14:textId="1878EA4E" w:rsidR="0078707E" w:rsidRPr="00A504EA" w:rsidRDefault="001F0760" w:rsidP="0078707E">
      <w:pPr>
        <w:widowControl w:val="0"/>
        <w:suppressAutoHyphens/>
        <w:autoSpaceDE w:val="0"/>
        <w:spacing w:after="0" w:line="259" w:lineRule="atLeast"/>
        <w:ind w:left="4255" w:firstLine="708"/>
        <w:jc w:val="both"/>
        <w:rPr>
          <w:rFonts w:ascii="Tahoma" w:eastAsia="Tahoma" w:hAnsi="Tahoma" w:cs="Tahoma"/>
          <w:kern w:val="1"/>
          <w:sz w:val="20"/>
          <w:szCs w:val="20"/>
          <w:lang w:eastAsia="hi-IN" w:bidi="hi-IN"/>
        </w:rPr>
      </w:pPr>
      <w:r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 xml:space="preserve">         </w:t>
      </w:r>
      <w:r w:rsidR="001A3594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>0</w:t>
      </w:r>
      <w:r w:rsidR="003C73FF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>3</w:t>
      </w:r>
      <w:r w:rsidR="005C4049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>.</w:t>
      </w:r>
      <w:r w:rsidR="00717DAD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>12</w:t>
      </w:r>
      <w:r w:rsidR="002033B1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>.20</w:t>
      </w:r>
      <w:r w:rsidR="00717DAD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>2</w:t>
      </w:r>
      <w:r w:rsidR="001A3594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>1</w:t>
      </w:r>
      <w:r w:rsidR="00717DAD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 xml:space="preserve"> </w:t>
      </w:r>
      <w:r w:rsidR="0078707E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>r.</w:t>
      </w:r>
      <w:r w:rsidR="0078707E" w:rsidRPr="00A504EA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</w:p>
    <w:p w14:paraId="03C9729E" w14:textId="77777777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</w:pPr>
      <w:r w:rsidRPr="00A504EA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ab/>
      </w:r>
      <w:r w:rsidRPr="00A504EA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ab/>
      </w:r>
      <w:r w:rsidRPr="00A504EA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ab/>
      </w:r>
      <w:r w:rsidRPr="00A504EA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ab/>
      </w:r>
      <w:r w:rsidRPr="00A504EA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ab/>
      </w:r>
      <w:r w:rsidRPr="00A504EA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ab/>
        <w:t>……………………………………………………….</w:t>
      </w:r>
      <w:r w:rsidRPr="00A504EA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ab/>
      </w:r>
    </w:p>
    <w:p w14:paraId="623EC4A7" w14:textId="77777777" w:rsidR="0005301D" w:rsidRPr="00C04867" w:rsidRDefault="0078707E" w:rsidP="00C04867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0"/>
          <w:szCs w:val="20"/>
          <w:lang w:val="de-DE" w:eastAsia="hi-IN" w:bidi="hi-IN"/>
        </w:rPr>
      </w:pPr>
      <w:r w:rsidRPr="00A504EA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ab/>
      </w:r>
      <w:r w:rsidRPr="00A504EA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ab/>
      </w:r>
      <w:r w:rsidRPr="00A504EA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ab/>
      </w:r>
      <w:r w:rsidRPr="00A504EA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ab/>
      </w:r>
      <w:r w:rsidRPr="00A504EA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ab/>
      </w:r>
      <w:r w:rsidRPr="00A504EA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ab/>
      </w:r>
      <w:r w:rsidRPr="00A504EA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ab/>
      </w:r>
      <w:r w:rsidR="002033B1">
        <w:rPr>
          <w:rFonts w:ascii="Tahoma" w:eastAsia="Tahoma" w:hAnsi="Tahoma" w:cs="Tahoma"/>
          <w:kern w:val="1"/>
          <w:sz w:val="20"/>
          <w:szCs w:val="20"/>
          <w:lang w:val="de-DE" w:eastAsia="hi-IN" w:bidi="hi-IN"/>
        </w:rPr>
        <w:t>(Data i podpis Dyrektora MOPS)</w:t>
      </w:r>
      <w:r w:rsidR="002033B1">
        <w:rPr>
          <w:rFonts w:ascii="Tahoma" w:eastAsia="Tahoma" w:hAnsi="Tahoma" w:cs="Tahoma"/>
          <w:kern w:val="1"/>
          <w:sz w:val="20"/>
          <w:szCs w:val="20"/>
          <w:lang w:val="de-DE" w:eastAsia="hi-IN" w:bidi="hi-IN"/>
        </w:rPr>
        <w:tab/>
      </w:r>
    </w:p>
    <w:sectPr w:rsidR="0005301D" w:rsidRPr="00C048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502CD"/>
    <w:multiLevelType w:val="multilevel"/>
    <w:tmpl w:val="980C9AB8"/>
    <w:lvl w:ilvl="0">
      <w:start w:val="1"/>
      <w:numFmt w:val="decimal"/>
      <w:lvlText w:val="%1."/>
      <w:lvlJc w:val="left"/>
      <w:pPr>
        <w:ind w:left="425" w:hanging="425"/>
      </w:pPr>
      <w:rPr>
        <w:rFonts w:ascii="Tahoma" w:hAnsi="Tahoma" w:cs="Tahoma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ascii="Tahoma" w:eastAsia="Times New Roman" w:hAnsi="Tahoma" w:cs="Tahoma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ascii="Tahoma" w:hAnsi="Tahoma" w:cs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ind w:left="2126" w:hanging="425"/>
      </w:pPr>
      <w:rPr>
        <w:rFonts w:ascii="Symbol" w:hAnsi="Symbol" w:cs="Symbol" w:hint="default"/>
        <w:color w:val="00000A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FE41497"/>
    <w:multiLevelType w:val="multilevel"/>
    <w:tmpl w:val="C6902502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49742CC2"/>
    <w:multiLevelType w:val="hybridMultilevel"/>
    <w:tmpl w:val="22EE58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07E"/>
    <w:rsid w:val="00005B5F"/>
    <w:rsid w:val="0005301D"/>
    <w:rsid w:val="00056FFC"/>
    <w:rsid w:val="000E1110"/>
    <w:rsid w:val="00106FD1"/>
    <w:rsid w:val="00132217"/>
    <w:rsid w:val="001445E3"/>
    <w:rsid w:val="001A3594"/>
    <w:rsid w:val="001B45FA"/>
    <w:rsid w:val="001D33DB"/>
    <w:rsid w:val="001E4F7E"/>
    <w:rsid w:val="001F0760"/>
    <w:rsid w:val="00200C66"/>
    <w:rsid w:val="002033B1"/>
    <w:rsid w:val="00256F6A"/>
    <w:rsid w:val="002849D4"/>
    <w:rsid w:val="002F638F"/>
    <w:rsid w:val="00342333"/>
    <w:rsid w:val="0038210D"/>
    <w:rsid w:val="003B2016"/>
    <w:rsid w:val="003C73FF"/>
    <w:rsid w:val="003D6C28"/>
    <w:rsid w:val="003E1255"/>
    <w:rsid w:val="00424240"/>
    <w:rsid w:val="00475DDD"/>
    <w:rsid w:val="00490A43"/>
    <w:rsid w:val="0049238D"/>
    <w:rsid w:val="004D4664"/>
    <w:rsid w:val="00555500"/>
    <w:rsid w:val="00563ABE"/>
    <w:rsid w:val="005721A2"/>
    <w:rsid w:val="005B1AA8"/>
    <w:rsid w:val="005C4049"/>
    <w:rsid w:val="00602EAA"/>
    <w:rsid w:val="00632272"/>
    <w:rsid w:val="00645F52"/>
    <w:rsid w:val="006C5423"/>
    <w:rsid w:val="00706E70"/>
    <w:rsid w:val="00717DAD"/>
    <w:rsid w:val="007257A6"/>
    <w:rsid w:val="007265D0"/>
    <w:rsid w:val="00740693"/>
    <w:rsid w:val="00763856"/>
    <w:rsid w:val="00763EC3"/>
    <w:rsid w:val="0078707E"/>
    <w:rsid w:val="0079510B"/>
    <w:rsid w:val="007C4C6D"/>
    <w:rsid w:val="008358B6"/>
    <w:rsid w:val="0096442F"/>
    <w:rsid w:val="009D6C31"/>
    <w:rsid w:val="009E03FE"/>
    <w:rsid w:val="009E1118"/>
    <w:rsid w:val="00A27798"/>
    <w:rsid w:val="00A53C55"/>
    <w:rsid w:val="00AB380A"/>
    <w:rsid w:val="00BC752C"/>
    <w:rsid w:val="00C04867"/>
    <w:rsid w:val="00C465C4"/>
    <w:rsid w:val="00C85EE6"/>
    <w:rsid w:val="00CE24B1"/>
    <w:rsid w:val="00DE44E0"/>
    <w:rsid w:val="00E3636A"/>
    <w:rsid w:val="00E90BA6"/>
    <w:rsid w:val="00EA2C0A"/>
    <w:rsid w:val="00ED77D6"/>
    <w:rsid w:val="00F50895"/>
    <w:rsid w:val="00F71427"/>
    <w:rsid w:val="00F738DA"/>
    <w:rsid w:val="00FA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4E1D3"/>
  <w15:chartTrackingRefBased/>
  <w15:docId w15:val="{10E4339E-9D3E-43D0-B8A1-92F2528D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07E"/>
    <w:pPr>
      <w:spacing w:before="0" w:beforeAutospacing="0" w:after="160" w:line="259" w:lineRule="auto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6385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4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4C6D"/>
    <w:rPr>
      <w:rFonts w:ascii="Segoe UI" w:hAnsi="Segoe UI" w:cs="Segoe UI"/>
      <w:sz w:val="18"/>
      <w:szCs w:val="18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490A43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490A43"/>
    <w:pPr>
      <w:widowControl w:val="0"/>
      <w:spacing w:beforeAutospacing="1" w:after="200" w:afterAutospacing="1" w:line="36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wykytekstZnak1">
    <w:name w:val="Zwykły tekst Znak1"/>
    <w:basedOn w:val="Domylnaczcionkaakapitu"/>
    <w:uiPriority w:val="99"/>
    <w:semiHidden/>
    <w:rsid w:val="00490A43"/>
    <w:rPr>
      <w:rFonts w:ascii="Consolas" w:hAnsi="Consolas"/>
      <w:sz w:val="21"/>
      <w:szCs w:val="21"/>
    </w:rPr>
  </w:style>
  <w:style w:type="character" w:customStyle="1" w:styleId="TekstpodstawowyZnak">
    <w:name w:val="Tekst podstawowy Znak"/>
    <w:basedOn w:val="Domylnaczcionkaakapitu"/>
    <w:link w:val="Tretekstu"/>
    <w:qFormat/>
    <w:rsid w:val="00490A43"/>
    <w:rPr>
      <w:rFonts w:ascii="Arial" w:eastAsia="Times New Roman" w:hAnsi="Arial" w:cs="Times New Roman"/>
      <w:sz w:val="20"/>
      <w:szCs w:val="20"/>
    </w:rPr>
  </w:style>
  <w:style w:type="paragraph" w:customStyle="1" w:styleId="Tretekstu">
    <w:name w:val="Treść tekstu"/>
    <w:basedOn w:val="Normalny"/>
    <w:link w:val="TekstpodstawowyZnak"/>
    <w:unhideWhenUsed/>
    <w:rsid w:val="00490A43"/>
    <w:pPr>
      <w:spacing w:after="220" w:line="18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763EC3"/>
    <w:pPr>
      <w:ind w:left="720"/>
      <w:contextualSpacing/>
    </w:pPr>
  </w:style>
  <w:style w:type="paragraph" w:customStyle="1" w:styleId="Standard">
    <w:name w:val="Standard"/>
    <w:qFormat/>
    <w:rsid w:val="005721A2"/>
    <w:pPr>
      <w:widowControl w:val="0"/>
      <w:suppressAutoHyphens/>
      <w:spacing w:before="0" w:beforeAutospacing="0"/>
      <w:jc w:val="left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Domylnaczcionkaakapitu1">
    <w:name w:val="Domyślna czcionka akapitu1"/>
    <w:qFormat/>
    <w:rsid w:val="005721A2"/>
  </w:style>
  <w:style w:type="paragraph" w:customStyle="1" w:styleId="Textbodyindent">
    <w:name w:val="Text body indent"/>
    <w:qFormat/>
    <w:rsid w:val="005721A2"/>
    <w:pPr>
      <w:widowControl w:val="0"/>
      <w:suppressAutoHyphens/>
      <w:spacing w:before="0" w:beforeAutospacing="0"/>
      <w:ind w:left="360"/>
      <w:jc w:val="left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val="en-US" w:eastAsia="ar-SA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7D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6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0B632-7BE7-454C-9D02-01210AC2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pracownicy</cp:lastModifiedBy>
  <cp:revision>3</cp:revision>
  <cp:lastPrinted>2019-11-20T08:56:00Z</cp:lastPrinted>
  <dcterms:created xsi:type="dcterms:W3CDTF">2021-12-02T12:06:00Z</dcterms:created>
  <dcterms:modified xsi:type="dcterms:W3CDTF">2021-12-03T07:41:00Z</dcterms:modified>
</cp:coreProperties>
</file>